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52" w:rsidRPr="00D77952" w:rsidRDefault="005B7CA8" w:rsidP="00D77952">
      <w:pPr>
        <w:jc w:val="center"/>
        <w:rPr>
          <w:b/>
          <w:sz w:val="32"/>
          <w:szCs w:val="32"/>
          <w:u w:val="single"/>
        </w:rPr>
      </w:pPr>
      <w:r w:rsidRPr="005B7CA8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952500" cy="1257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CA8" w:rsidRDefault="005B7CA8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40F7EA37" wp14:editId="01E11C73">
                                  <wp:extent cx="762000" cy="1092791"/>
                                  <wp:effectExtent l="0" t="0" r="0" b="0"/>
                                  <wp:docPr id="1" name="Image 1" descr="Logo Confolens lettre v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onfolens lettre v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32" cy="1135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0;width: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" stroked="f">
                <v:textbox>
                  <w:txbxContent>
                    <w:p w:rsidR="005B7CA8" w:rsidRDefault="005B7CA8">
                      <w:r>
                        <w:rPr>
                          <w:rFonts w:ascii="Arial" w:hAnsi="Arial" w:cs="Arial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40F7EA37" wp14:editId="01E11C73">
                            <wp:extent cx="762000" cy="1092791"/>
                            <wp:effectExtent l="0" t="0" r="0" b="0"/>
                            <wp:docPr id="1" name="Image 1" descr="Logo Confolens lettre v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onfolens lettre v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32" cy="1135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4DB" w:rsidRPr="00D77952">
        <w:rPr>
          <w:b/>
          <w:sz w:val="32"/>
          <w:szCs w:val="32"/>
          <w:u w:val="single"/>
        </w:rPr>
        <w:t>Lis</w:t>
      </w:r>
      <w:r w:rsidR="00CD2D0E">
        <w:rPr>
          <w:b/>
          <w:sz w:val="32"/>
          <w:szCs w:val="32"/>
          <w:u w:val="single"/>
        </w:rPr>
        <w:t>te de fournitures – Rentrée 2023</w:t>
      </w:r>
      <w:bookmarkStart w:id="0" w:name="_GoBack"/>
      <w:bookmarkEnd w:id="0"/>
    </w:p>
    <w:p w:rsidR="00E654DB" w:rsidRPr="005B7CA8" w:rsidRDefault="00E654DB" w:rsidP="00D77952">
      <w:pPr>
        <w:jc w:val="center"/>
        <w:rPr>
          <w:b/>
          <w:sz w:val="36"/>
          <w:szCs w:val="36"/>
          <w:u w:val="single"/>
        </w:rPr>
      </w:pPr>
      <w:r w:rsidRPr="005B7CA8">
        <w:rPr>
          <w:b/>
          <w:sz w:val="36"/>
          <w:szCs w:val="36"/>
          <w:u w:val="single"/>
        </w:rPr>
        <w:t xml:space="preserve">Niveau </w:t>
      </w:r>
      <w:r w:rsidR="005568A8" w:rsidRPr="005B7CA8">
        <w:rPr>
          <w:b/>
          <w:sz w:val="36"/>
          <w:szCs w:val="36"/>
          <w:u w:val="single"/>
        </w:rPr>
        <w:t>4</w:t>
      </w:r>
      <w:r w:rsidR="00CF5370" w:rsidRPr="005B7CA8">
        <w:rPr>
          <w:b/>
          <w:sz w:val="36"/>
          <w:szCs w:val="36"/>
          <w:u w:val="single"/>
          <w:vertAlign w:val="superscript"/>
        </w:rPr>
        <w:t>ème</w:t>
      </w:r>
      <w:r w:rsidR="00CF5370" w:rsidRPr="005B7CA8">
        <w:rPr>
          <w:b/>
          <w:sz w:val="36"/>
          <w:szCs w:val="36"/>
          <w:u w:val="single"/>
        </w:rPr>
        <w:t xml:space="preserve"> </w:t>
      </w:r>
    </w:p>
    <w:p w:rsidR="00D80AFC" w:rsidRDefault="00D80AFC"/>
    <w:p w:rsidR="005B7CA8" w:rsidRDefault="005B7CA8" w:rsidP="005B7CA8">
      <w:pPr>
        <w:pStyle w:val="Paragraphedeliste"/>
      </w:pPr>
    </w:p>
    <w:p w:rsidR="005B7CA8" w:rsidRDefault="005B7CA8" w:rsidP="005B7CA8">
      <w:pPr>
        <w:pStyle w:val="Paragraphedeliste"/>
      </w:pPr>
    </w:p>
    <w:p w:rsidR="00D80AFC" w:rsidRDefault="00D77952" w:rsidP="00D77952">
      <w:pPr>
        <w:pStyle w:val="Paragraphedeliste"/>
        <w:numPr>
          <w:ilvl w:val="0"/>
          <w:numId w:val="1"/>
        </w:numPr>
      </w:pPr>
      <w:r>
        <w:t>Jeu de surligneurs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Rouleau de plastique pour couvrir les livres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Stylos à bille : 1 bleu, 1 noir, 1 rouge, 1 vert (ou 4 couleurs)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Crayons à papier</w:t>
      </w:r>
      <w:r w:rsidR="00A565B8">
        <w:t xml:space="preserve"> HB</w:t>
      </w:r>
    </w:p>
    <w:p w:rsidR="005C11D6" w:rsidRDefault="005C11D6" w:rsidP="005C11D6">
      <w:pPr>
        <w:pStyle w:val="Paragraphedeliste"/>
        <w:numPr>
          <w:ilvl w:val="0"/>
          <w:numId w:val="1"/>
        </w:numPr>
      </w:pPr>
      <w:r>
        <w:t xml:space="preserve">Pochette 12 crayons de couleur </w:t>
      </w:r>
      <w:proofErr w:type="spellStart"/>
      <w:r>
        <w:t>aquarelables</w:t>
      </w:r>
      <w:proofErr w:type="spellEnd"/>
      <w:r>
        <w:t xml:space="preserve"> 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Pochette 12 feutres de couleur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Stylo correcteur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Coll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Gomm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2 Portes vues 21*29.7 – 40 à 60 vues</w:t>
      </w:r>
      <w:r w:rsidR="005B7CA8">
        <w:t xml:space="preserve"> (dont 1 pour l’Education Musicale)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Agenda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Stylo plum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Cartouches d’encre bleu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Effaceur-réécriveur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Trouss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Kit de traçage 3 pièces : règle plate plastique 30 cm/ Rapporteur en plastique 12 cm/ Equerre en plastique</w:t>
      </w:r>
    </w:p>
    <w:p w:rsidR="00D77952" w:rsidRDefault="00D77952" w:rsidP="00D77952">
      <w:pPr>
        <w:pStyle w:val="Paragraphedeliste"/>
      </w:pPr>
      <w:r>
        <w:t>21 cm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Compas : Métal ou plastiqu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Paire de ciseaux à bouts ronds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Taille crayons à réservoir plastiqu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Cahier de brouillon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Clé USB</w:t>
      </w:r>
    </w:p>
    <w:p w:rsidR="00D77952" w:rsidRDefault="005B7CA8" w:rsidP="00D77952">
      <w:pPr>
        <w:pStyle w:val="Paragraphedeliste"/>
        <w:numPr>
          <w:ilvl w:val="0"/>
          <w:numId w:val="1"/>
        </w:numPr>
      </w:pPr>
      <w:r>
        <w:t xml:space="preserve">Calculatrice </w:t>
      </w:r>
      <w:proofErr w:type="spellStart"/>
      <w:r>
        <w:t>casio</w:t>
      </w:r>
      <w:proofErr w:type="spellEnd"/>
      <w:r>
        <w:t xml:space="preserve"> fx 92 </w:t>
      </w:r>
      <w:r w:rsidR="00D77952">
        <w:t>Spéciale collège</w:t>
      </w:r>
    </w:p>
    <w:p w:rsidR="00D77952" w:rsidRDefault="00D77952" w:rsidP="00D77952">
      <w:pPr>
        <w:pStyle w:val="Paragraphedeliste"/>
        <w:numPr>
          <w:ilvl w:val="0"/>
          <w:numId w:val="1"/>
        </w:numPr>
      </w:pPr>
      <w:r>
        <w:t>Jeux d’intercalaires</w:t>
      </w:r>
    </w:p>
    <w:p w:rsidR="00A565B8" w:rsidRDefault="00A565B8" w:rsidP="00D77952">
      <w:pPr>
        <w:pStyle w:val="Paragraphedeliste"/>
        <w:numPr>
          <w:ilvl w:val="0"/>
          <w:numId w:val="1"/>
        </w:numPr>
      </w:pPr>
      <w:r>
        <w:t>1 Pochette de dessin de 12 feuilles format A4 180 g (24*32 cm)</w:t>
      </w:r>
    </w:p>
    <w:p w:rsidR="00C162FD" w:rsidRDefault="00C162FD" w:rsidP="00C162FD"/>
    <w:p w:rsidR="005B7CA8" w:rsidRPr="005C11D6" w:rsidRDefault="00D77952" w:rsidP="005C11D6">
      <w:pPr>
        <w:jc w:val="center"/>
        <w:rPr>
          <w:b/>
          <w:sz w:val="32"/>
          <w:szCs w:val="32"/>
          <w:u w:val="single"/>
        </w:rPr>
      </w:pPr>
      <w:r w:rsidRPr="005B7CA8">
        <w:rPr>
          <w:b/>
          <w:sz w:val="32"/>
          <w:szCs w:val="32"/>
          <w:u w:val="single"/>
        </w:rPr>
        <w:t>Fournitures demandées par chaque discipline :</w:t>
      </w:r>
    </w:p>
    <w:p w:rsidR="005B7CA8" w:rsidRPr="005B7CA8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 xml:space="preserve">Petit cahier 96 pages rayures </w:t>
      </w:r>
      <w:proofErr w:type="spellStart"/>
      <w:r w:rsidRPr="003D418A">
        <w:rPr>
          <w:i/>
        </w:rPr>
        <w:t>seyes</w:t>
      </w:r>
      <w:proofErr w:type="spellEnd"/>
      <w:r>
        <w:t> : 1 en français – 1 en mathématiques</w:t>
      </w:r>
      <w:r w:rsidR="00012036">
        <w:t xml:space="preserve"> – 1 en espagnol</w:t>
      </w:r>
    </w:p>
    <w:p w:rsidR="005B7CA8" w:rsidRPr="005B7CA8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 xml:space="preserve">Grand cahier 96 pages rayures </w:t>
      </w:r>
      <w:proofErr w:type="spellStart"/>
      <w:r w:rsidRPr="003D418A">
        <w:rPr>
          <w:i/>
        </w:rPr>
        <w:t>seyes</w:t>
      </w:r>
      <w:proofErr w:type="spellEnd"/>
      <w:r>
        <w:t> </w:t>
      </w:r>
      <w:r w:rsidR="005C11D6">
        <w:t xml:space="preserve">(taille 24*32) </w:t>
      </w:r>
      <w:r>
        <w:t>: 1 en allemand – 1 en anglais</w:t>
      </w:r>
      <w:r w:rsidR="004A364B">
        <w:t xml:space="preserve"> – 2 en histoire géographie</w:t>
      </w:r>
    </w:p>
    <w:p w:rsidR="005B7CA8" w:rsidRPr="005B7CA8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>Grand cahier 96 pages petits carreaux</w:t>
      </w:r>
      <w:r>
        <w:t> : 2 en mathématiques</w:t>
      </w:r>
    </w:p>
    <w:p w:rsidR="005B7CA8" w:rsidRPr="005B7CA8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>Classeur souple 21*29.7</w:t>
      </w:r>
      <w:r>
        <w:t> : 1 en français – 1 en sciences physiques – 1 en SVT (tranche minimale 4 cm)</w:t>
      </w:r>
    </w:p>
    <w:p w:rsidR="005B7CA8" w:rsidRPr="005B7CA8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 xml:space="preserve">Feuillets simples mobiles perforés 21*29.7 rayures </w:t>
      </w:r>
      <w:proofErr w:type="spellStart"/>
      <w:r w:rsidRPr="003D418A">
        <w:rPr>
          <w:i/>
        </w:rPr>
        <w:t>seyes</w:t>
      </w:r>
      <w:proofErr w:type="spellEnd"/>
      <w:r>
        <w:t> : 1 en français – 1 en allemand – 1 en sciences physiques – 1 en SVT</w:t>
      </w:r>
    </w:p>
    <w:p w:rsidR="005B7CA8" w:rsidRPr="005B7CA8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 xml:space="preserve">Copies doubles perforées 21*29.7 rayures </w:t>
      </w:r>
      <w:proofErr w:type="spellStart"/>
      <w:r w:rsidRPr="003D418A">
        <w:rPr>
          <w:i/>
        </w:rPr>
        <w:t>seyes</w:t>
      </w:r>
      <w:proofErr w:type="spellEnd"/>
      <w:r>
        <w:t> : 1 en français – 1 en sciences physiques – 1 en SVT</w:t>
      </w:r>
      <w:r w:rsidR="004A364B">
        <w:t xml:space="preserve"> – 1 en histoire géographie</w:t>
      </w:r>
    </w:p>
    <w:p w:rsidR="005B7CA8" w:rsidRPr="003D418A" w:rsidRDefault="005B7CA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>Pochettes transparentes perforées 21*29.7 lot de 100</w:t>
      </w:r>
      <w:r>
        <w:t> : 1 en français – 1 en sciences physiques – 1 en SVT</w:t>
      </w:r>
    </w:p>
    <w:p w:rsidR="003D418A" w:rsidRPr="00A565B8" w:rsidRDefault="003D418A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 w:rsidRPr="003D418A">
        <w:rPr>
          <w:i/>
        </w:rPr>
        <w:t>Intercalaires</w:t>
      </w:r>
      <w:r>
        <w:t> : 1 pochette en SVT (attention conserver le classeur de 5</w:t>
      </w:r>
      <w:r w:rsidRPr="003D418A">
        <w:rPr>
          <w:vertAlign w:val="superscript"/>
        </w:rPr>
        <w:t>ème</w:t>
      </w:r>
      <w:r>
        <w:t xml:space="preserve"> et l’apporter à la rentrée)</w:t>
      </w:r>
      <w:r w:rsidR="004A364B">
        <w:t xml:space="preserve"> – 1 en français</w:t>
      </w:r>
    </w:p>
    <w:p w:rsidR="00A565B8" w:rsidRPr="008E3565" w:rsidRDefault="00A565B8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i/>
        </w:rPr>
        <w:t>Reprendre le cahier de l’année précédente ou acheter un grand cahier 96 pages (Arts Plastiques)</w:t>
      </w:r>
    </w:p>
    <w:p w:rsidR="008E3565" w:rsidRPr="005C11D6" w:rsidRDefault="00ED3ECF" w:rsidP="005B7CA8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i/>
        </w:rPr>
        <w:t>Garder le même porte-vue</w:t>
      </w:r>
      <w:r w:rsidR="008E3565">
        <w:rPr>
          <w:i/>
        </w:rPr>
        <w:t xml:space="preserve"> et les documents de 6</w:t>
      </w:r>
      <w:r w:rsidR="008E3565" w:rsidRPr="008E3565">
        <w:rPr>
          <w:i/>
          <w:vertAlign w:val="superscript"/>
        </w:rPr>
        <w:t>ème</w:t>
      </w:r>
      <w:r w:rsidR="008E3565">
        <w:rPr>
          <w:i/>
        </w:rPr>
        <w:t xml:space="preserve"> /5</w:t>
      </w:r>
      <w:r w:rsidR="005C11D6" w:rsidRPr="008E3565">
        <w:rPr>
          <w:i/>
          <w:vertAlign w:val="superscript"/>
        </w:rPr>
        <w:t>ème</w:t>
      </w:r>
      <w:r w:rsidR="005C11D6">
        <w:rPr>
          <w:i/>
        </w:rPr>
        <w:t xml:space="preserve"> en</w:t>
      </w:r>
      <w:r w:rsidR="008E3565">
        <w:rPr>
          <w:i/>
        </w:rPr>
        <w:t xml:space="preserve"> éducation musicale</w:t>
      </w:r>
    </w:p>
    <w:p w:rsidR="005C11D6" w:rsidRPr="005C11D6" w:rsidRDefault="005C11D6" w:rsidP="005C11D6">
      <w:pPr>
        <w:pStyle w:val="Paragraphedeliste"/>
        <w:numPr>
          <w:ilvl w:val="0"/>
          <w:numId w:val="2"/>
        </w:numPr>
        <w:rPr>
          <w:i/>
        </w:rPr>
      </w:pPr>
      <w:r w:rsidRPr="00CA2FA7">
        <w:rPr>
          <w:i/>
        </w:rPr>
        <w:t>Une paire de chaussur</w:t>
      </w:r>
      <w:r>
        <w:rPr>
          <w:i/>
        </w:rPr>
        <w:t>es propres pour le gymnase en EPS</w:t>
      </w:r>
      <w:r w:rsidRPr="00CA2FA7">
        <w:rPr>
          <w:i/>
        </w:rPr>
        <w:t xml:space="preserve"> / une gourde / une tenue adaptée pour les leç</w:t>
      </w:r>
      <w:r>
        <w:rPr>
          <w:i/>
        </w:rPr>
        <w:t xml:space="preserve">ons (short, tee </w:t>
      </w:r>
      <w:proofErr w:type="spellStart"/>
      <w:r>
        <w:rPr>
          <w:i/>
        </w:rPr>
        <w:t>shirt</w:t>
      </w:r>
      <w:proofErr w:type="spellEnd"/>
      <w:r>
        <w:rPr>
          <w:i/>
        </w:rPr>
        <w:t>, jogging)</w:t>
      </w:r>
    </w:p>
    <w:sectPr w:rsidR="005C11D6" w:rsidRPr="005C11D6" w:rsidSect="00E65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1D3"/>
    <w:multiLevelType w:val="hybridMultilevel"/>
    <w:tmpl w:val="1924B9EC"/>
    <w:lvl w:ilvl="0" w:tplc="1FAA2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C56"/>
    <w:multiLevelType w:val="hybridMultilevel"/>
    <w:tmpl w:val="E52A1136"/>
    <w:lvl w:ilvl="0" w:tplc="F5C06C2A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126"/>
    <w:multiLevelType w:val="hybridMultilevel"/>
    <w:tmpl w:val="1084F400"/>
    <w:lvl w:ilvl="0" w:tplc="45CE51A8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DB"/>
    <w:rsid w:val="00012036"/>
    <w:rsid w:val="000235A8"/>
    <w:rsid w:val="00037AB0"/>
    <w:rsid w:val="003D418A"/>
    <w:rsid w:val="003E1DB8"/>
    <w:rsid w:val="004A364B"/>
    <w:rsid w:val="00547C52"/>
    <w:rsid w:val="005568A8"/>
    <w:rsid w:val="005B7CA8"/>
    <w:rsid w:val="005C11D6"/>
    <w:rsid w:val="007D5BBF"/>
    <w:rsid w:val="008E19C2"/>
    <w:rsid w:val="008E3565"/>
    <w:rsid w:val="009C1049"/>
    <w:rsid w:val="00A41AEA"/>
    <w:rsid w:val="00A565B8"/>
    <w:rsid w:val="00BA75CF"/>
    <w:rsid w:val="00C162FD"/>
    <w:rsid w:val="00CD2D0E"/>
    <w:rsid w:val="00CF5370"/>
    <w:rsid w:val="00D04921"/>
    <w:rsid w:val="00D77952"/>
    <w:rsid w:val="00D80AFC"/>
    <w:rsid w:val="00E654DB"/>
    <w:rsid w:val="00E779EF"/>
    <w:rsid w:val="00E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557A"/>
  <w15:chartTrackingRefBased/>
  <w15:docId w15:val="{E26323B7-D75D-467A-A545-C06D48E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9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D69C-92E8-41E2-950B-E8C9B0F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</dc:creator>
  <cp:keywords/>
  <dc:description/>
  <cp:lastModifiedBy>secretaire</cp:lastModifiedBy>
  <cp:revision>3</cp:revision>
  <cp:lastPrinted>2021-07-01T06:35:00Z</cp:lastPrinted>
  <dcterms:created xsi:type="dcterms:W3CDTF">2023-06-20T06:13:00Z</dcterms:created>
  <dcterms:modified xsi:type="dcterms:W3CDTF">2023-06-20T06:14:00Z</dcterms:modified>
</cp:coreProperties>
</file>